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55" w:rsidRDefault="00D86BCB">
      <w:r>
        <w:rPr>
          <w:noProof/>
          <w:lang w:eastAsia="fr-FR"/>
        </w:rPr>
        <w:drawing>
          <wp:inline distT="0" distB="0" distL="0" distR="0">
            <wp:extent cx="8892540" cy="5379987"/>
            <wp:effectExtent l="1905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CB" w:rsidRDefault="00D86BCB">
      <w:r>
        <w:rPr>
          <w:noProof/>
          <w:lang w:eastAsia="fr-FR"/>
        </w:rPr>
        <w:lastRenderedPageBreak/>
        <w:drawing>
          <wp:inline distT="0" distB="0" distL="0" distR="0">
            <wp:extent cx="8892540" cy="5216490"/>
            <wp:effectExtent l="1905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BCB" w:rsidSect="00D86B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BCB"/>
    <w:rsid w:val="00AA0855"/>
    <w:rsid w:val="00D8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8650-13BC-4E78-BA19-4F403EA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IN</dc:creator>
  <cp:lastModifiedBy>GAUDIN</cp:lastModifiedBy>
  <cp:revision>1</cp:revision>
  <cp:lastPrinted>2024-03-04T15:34:00Z</cp:lastPrinted>
  <dcterms:created xsi:type="dcterms:W3CDTF">2024-03-04T15:28:00Z</dcterms:created>
  <dcterms:modified xsi:type="dcterms:W3CDTF">2024-03-04T15:36:00Z</dcterms:modified>
</cp:coreProperties>
</file>